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6/2017 vom 5. Juli 2017</w:t>
      </w:r>
    </w:p>
    <w:p>
      <w:r>
        <w:t>Bundesgericht, 2017-07-05, FR</w:t>
      </w:r>
    </w:p>
    <w:p>
      <w:r>
        <w:rPr>
          <w:b/>
        </w:rPr>
        <w:t xml:space="preserve">Quelle: </w:t>
      </w:r>
      <w:r>
        <w:t>https://mcp.opencaselaw.ch/entscheid/bger_6B_466_2017</w:t>
      </w:r>
    </w:p>
    <w:p>
      <w:r>
        <w:t>FR: TF 6B 466/2017 du 5 juillet 2017</w:t>
      </w:r>
    </w:p>
    <w:p>
      <w:r>
        <w:t>IT: TF 6B 466/2017 del 5 luglio 2017</w:t>
      </w:r>
    </w:p>
    <w:p>
      <w:pPr>
        <w:pStyle w:val="Heading2"/>
      </w:pPr>
      <w:r>
        <w:t>Regeste</w:t>
      </w:r>
    </w:p>
    <w:p>
      <w:r>
        <w:t>Procédure pénale, non-paiement de l'avance de frais au Tribunal fédéral | Infractions</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 X.________ a déposé un recours en matière pénale au Tribunal fédéral contre le jugement cité sous rubrique. Invité une première fois à verser une avance de frais de 3000 francs conformément à l' art. 62 al. 1 LTF , il a sollicité le bénéfice de l'assistance judiciaire gratuite. La demande a été rejetée par ordonnance incidente du 14 juin 2017, de sorte que le Président de la cour de céans a imparti à X.________, par ordonnance du 16 juin 2017, un délai supplémentaire pour s'acquitter de l'avance de frais jusqu'au 27 juin suivant, avec l'indication qu'à défaut de paiement en temps utile, le recours serait irrecevable. L'intéressé n'ayant donné aucune suite à cet envoi et en particulier pas effectué l'avance de frais dans le délai supplémentaire imparti, son recours est manifestement irrecevable. Il doit dès lors être écarté en application de la procédure simplifiée prévue à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